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0B26" w:rsidRPr="000D3C31" w:rsidTr="00B30B26">
        <w:tblPrEx>
          <w:tblLook w:val="04A0"/>
        </w:tblPrEx>
        <w:tc>
          <w:tcPr>
            <w:tcW w:w="392" w:type="dxa"/>
          </w:tcPr>
          <w:p w:rsidR="00B30B26" w:rsidRPr="00013074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48 287,5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е от продажи 2-х ТС)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0B26" w:rsidRPr="00013074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013074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0B26" w:rsidRPr="00013074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30B26" w:rsidRPr="00013074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0D3C31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30B26" w:rsidRPr="000D3C31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:rsidR="00B30B26" w:rsidRPr="00234689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 xml:space="preserve">Лапуста </w:t>
            </w:r>
            <w:r w:rsidRPr="008D4768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8D4768">
              <w:rPr>
                <w:rFonts w:ascii="Times New Roman" w:hAnsi="Times New Roman"/>
                <w:b/>
                <w:sz w:val="16"/>
                <w:szCs w:val="16"/>
              </w:rPr>
              <w:br/>
              <w:t>Эдуардович</w:t>
            </w:r>
          </w:p>
        </w:tc>
        <w:tc>
          <w:tcPr>
            <w:tcW w:w="1276" w:type="dxa"/>
          </w:tcPr>
          <w:p w:rsidR="00B30B26" w:rsidRPr="0080083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83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83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80083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м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30B26" w:rsidRPr="00234689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айота</w:t>
            </w:r>
            <w:r w:rsidRPr="002346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6 722,8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от продажи ТС)</w:t>
            </w: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 158,89</w:t>
            </w: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rPr>
          <w:trHeight w:val="2402"/>
        </w:trPr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1417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Абрамов Александр Андреевич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портейдж, собственность</w:t>
            </w:r>
          </w:p>
        </w:tc>
        <w:tc>
          <w:tcPr>
            <w:tcW w:w="2127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1 703,72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091,39</w:t>
            </w: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втоприцеп для а/м бортовой САЗ 8299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idetrak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X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30B26" w:rsidRPr="0040741D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41D">
              <w:rPr>
                <w:rFonts w:ascii="Times New Roman" w:hAnsi="Times New Roman"/>
                <w:sz w:val="16"/>
                <w:szCs w:val="16"/>
              </w:rPr>
              <w:t>автоприцеп для а/м бортовой САЗ 82</w:t>
            </w:r>
            <w:r>
              <w:rPr>
                <w:rFonts w:ascii="Times New Roman" w:hAnsi="Times New Roman"/>
                <w:sz w:val="16"/>
                <w:szCs w:val="16"/>
              </w:rPr>
              <w:t>1307</w:t>
            </w:r>
          </w:p>
          <w:p w:rsidR="00B30B26" w:rsidRPr="0040741D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30B26" w:rsidRPr="0040741D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8 83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0B26" w:rsidRDefault="00B30B26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Мицубиси Поджеро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30B2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 197,0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30B26" w:rsidRPr="009F5A46" w:rsidTr="00B30B26">
        <w:tblPrEx>
          <w:tblLook w:val="04A0"/>
        </w:tblPrEx>
        <w:tc>
          <w:tcPr>
            <w:tcW w:w="392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  <w:tc>
          <w:tcPr>
            <w:tcW w:w="1417" w:type="dxa"/>
          </w:tcPr>
          <w:p w:rsidR="00B30B26" w:rsidRPr="008D4768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 xml:space="preserve">Леонова Наталья </w:t>
            </w:r>
            <w:r w:rsidRPr="008D476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0B26" w:rsidRPr="009F5A46" w:rsidRDefault="00B30B2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2 697,69</w:t>
            </w:r>
          </w:p>
        </w:tc>
        <w:tc>
          <w:tcPr>
            <w:tcW w:w="2126" w:type="dxa"/>
          </w:tcPr>
          <w:p w:rsidR="00B30B26" w:rsidRPr="009F5A46" w:rsidRDefault="00B30B2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73" w:rsidRDefault="002C4373" w:rsidP="000D566E">
      <w:pPr>
        <w:spacing w:after="0" w:line="240" w:lineRule="auto"/>
      </w:pPr>
      <w:r>
        <w:separator/>
      </w:r>
    </w:p>
  </w:endnote>
  <w:endnote w:type="continuationSeparator" w:id="0">
    <w:p w:rsidR="002C4373" w:rsidRDefault="002C437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73" w:rsidRDefault="002C4373" w:rsidP="000D566E">
      <w:pPr>
        <w:spacing w:after="0" w:line="240" w:lineRule="auto"/>
      </w:pPr>
      <w:r>
        <w:separator/>
      </w:r>
    </w:p>
  </w:footnote>
  <w:footnote w:type="continuationSeparator" w:id="0">
    <w:p w:rsidR="002C4373" w:rsidRDefault="002C4373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113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37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0B26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E33C-D046-465C-A54C-9EA6AA48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7:00Z</dcterms:created>
  <dcterms:modified xsi:type="dcterms:W3CDTF">2019-06-28T04:17:00Z</dcterms:modified>
</cp:coreProperties>
</file>